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0A" w:rsidRDefault="0063470A" w:rsidP="00077DF0">
      <w:pPr>
        <w:pStyle w:val="a7"/>
        <w:rPr>
          <w:rFonts w:ascii="Times New Roman" w:hAnsi="Times New Roman" w:cs="Times New Roman"/>
          <w:b/>
        </w:rPr>
      </w:pPr>
      <w:r w:rsidRPr="000738B9">
        <w:rPr>
          <w:rFonts w:ascii="Times New Roman" w:hAnsi="Times New Roman" w:cs="Times New Roman"/>
          <w:b/>
        </w:rPr>
        <w:t>Ткани человека</w:t>
      </w:r>
    </w:p>
    <w:p w:rsidR="00462061" w:rsidRPr="000738B9" w:rsidRDefault="00462061" w:rsidP="00077DF0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кань = клетки + межклеточное вещество</w:t>
      </w:r>
    </w:p>
    <w:tbl>
      <w:tblPr>
        <w:tblStyle w:val="a5"/>
        <w:tblW w:w="14850" w:type="dxa"/>
        <w:tblLook w:val="04A0"/>
      </w:tblPr>
      <w:tblGrid>
        <w:gridCol w:w="1928"/>
        <w:gridCol w:w="2785"/>
        <w:gridCol w:w="2370"/>
        <w:gridCol w:w="3084"/>
        <w:gridCol w:w="4683"/>
      </w:tblGrid>
      <w:tr w:rsidR="00077DF0" w:rsidRPr="000738B9" w:rsidTr="00077DF0">
        <w:tc>
          <w:tcPr>
            <w:tcW w:w="1668" w:type="dxa"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738B9">
              <w:rPr>
                <w:rFonts w:ascii="Times New Roman" w:hAnsi="Times New Roman" w:cs="Times New Roman"/>
                <w:b/>
              </w:rPr>
              <w:t>Тип ткани</w:t>
            </w:r>
          </w:p>
        </w:tc>
        <w:tc>
          <w:tcPr>
            <w:tcW w:w="2835" w:type="dxa"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738B9">
              <w:rPr>
                <w:rFonts w:ascii="Times New Roman" w:hAnsi="Times New Roman" w:cs="Times New Roman"/>
                <w:b/>
              </w:rPr>
              <w:t>Разновидность</w:t>
            </w:r>
          </w:p>
        </w:tc>
        <w:tc>
          <w:tcPr>
            <w:tcW w:w="2409" w:type="dxa"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738B9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3119" w:type="dxa"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738B9">
              <w:rPr>
                <w:rFonts w:ascii="Times New Roman" w:hAnsi="Times New Roman" w:cs="Times New Roman"/>
                <w:b/>
              </w:rPr>
              <w:t>Функции</w:t>
            </w:r>
          </w:p>
        </w:tc>
        <w:tc>
          <w:tcPr>
            <w:tcW w:w="4819" w:type="dxa"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738B9">
              <w:rPr>
                <w:rFonts w:ascii="Times New Roman" w:hAnsi="Times New Roman" w:cs="Times New Roman"/>
                <w:b/>
              </w:rPr>
              <w:t>Место расположения</w:t>
            </w:r>
          </w:p>
        </w:tc>
      </w:tr>
      <w:tr w:rsidR="00077DF0" w:rsidRPr="000738B9" w:rsidTr="00077DF0">
        <w:tc>
          <w:tcPr>
            <w:tcW w:w="1668" w:type="dxa"/>
            <w:vMerge w:val="restart"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738B9">
              <w:rPr>
                <w:rFonts w:ascii="Times New Roman" w:hAnsi="Times New Roman" w:cs="Times New Roman"/>
                <w:b/>
              </w:rPr>
              <w:t>Эпителиальная</w:t>
            </w:r>
          </w:p>
        </w:tc>
        <w:tc>
          <w:tcPr>
            <w:tcW w:w="2835" w:type="dxa"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Покровный эпителий:</w:t>
            </w:r>
          </w:p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1)Однослойный</w:t>
            </w:r>
            <w:r w:rsidR="00462061">
              <w:rPr>
                <w:rFonts w:ascii="Times New Roman" w:hAnsi="Times New Roman" w:cs="Times New Roman"/>
              </w:rPr>
              <w:t xml:space="preserve"> (плоский, кубический, цилиндрический, ресничный или мерцательный)</w:t>
            </w:r>
          </w:p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2)Многослойный</w:t>
            </w:r>
          </w:p>
        </w:tc>
        <w:tc>
          <w:tcPr>
            <w:tcW w:w="2409" w:type="dxa"/>
            <w:vMerge w:val="restart"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 xml:space="preserve">Клетки плотно прилегают друг к другу, </w:t>
            </w:r>
            <w:r w:rsidR="00115D41" w:rsidRPr="000738B9">
              <w:rPr>
                <w:rFonts w:ascii="Times New Roman" w:hAnsi="Times New Roman" w:cs="Times New Roman"/>
              </w:rPr>
              <w:t xml:space="preserve">не развито </w:t>
            </w:r>
            <w:r w:rsidRPr="000738B9">
              <w:rPr>
                <w:rFonts w:ascii="Times New Roman" w:hAnsi="Times New Roman" w:cs="Times New Roman"/>
              </w:rPr>
              <w:t xml:space="preserve">межклеточное вещество </w:t>
            </w:r>
          </w:p>
        </w:tc>
        <w:tc>
          <w:tcPr>
            <w:tcW w:w="3119" w:type="dxa"/>
          </w:tcPr>
          <w:p w:rsidR="0063470A" w:rsidRPr="000738B9" w:rsidRDefault="00EA369D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Защитная</w:t>
            </w:r>
          </w:p>
        </w:tc>
        <w:tc>
          <w:tcPr>
            <w:tcW w:w="4819" w:type="dxa"/>
          </w:tcPr>
          <w:p w:rsidR="0063470A" w:rsidRPr="000738B9" w:rsidRDefault="00115D41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1)Выстилает полости внутренних органов</w:t>
            </w:r>
          </w:p>
          <w:p w:rsidR="00115D41" w:rsidRPr="000738B9" w:rsidRDefault="00115D41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2)наружные покровы тела</w:t>
            </w:r>
          </w:p>
        </w:tc>
      </w:tr>
      <w:tr w:rsidR="00077DF0" w:rsidRPr="000738B9" w:rsidTr="00077DF0">
        <w:tc>
          <w:tcPr>
            <w:tcW w:w="1668" w:type="dxa"/>
            <w:vMerge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Железистый эпителий</w:t>
            </w:r>
          </w:p>
        </w:tc>
        <w:tc>
          <w:tcPr>
            <w:tcW w:w="2409" w:type="dxa"/>
            <w:vMerge/>
          </w:tcPr>
          <w:p w:rsidR="0063470A" w:rsidRPr="000738B9" w:rsidRDefault="0063470A" w:rsidP="00077DF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3470A" w:rsidRPr="000738B9" w:rsidRDefault="00115D41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 xml:space="preserve">Секреторная (образование и выделение секретов: слюны, слезы, </w:t>
            </w:r>
            <w:proofErr w:type="spellStart"/>
            <w:r w:rsidRPr="000738B9">
              <w:rPr>
                <w:rFonts w:ascii="Times New Roman" w:hAnsi="Times New Roman" w:cs="Times New Roman"/>
              </w:rPr>
              <w:t>пота,пищеварительных</w:t>
            </w:r>
            <w:proofErr w:type="spellEnd"/>
            <w:r w:rsidRPr="000738B9">
              <w:rPr>
                <w:rFonts w:ascii="Times New Roman" w:hAnsi="Times New Roman" w:cs="Times New Roman"/>
              </w:rPr>
              <w:t xml:space="preserve"> соков, гормонов)</w:t>
            </w:r>
          </w:p>
        </w:tc>
        <w:tc>
          <w:tcPr>
            <w:tcW w:w="4819" w:type="dxa"/>
          </w:tcPr>
          <w:p w:rsidR="0063470A" w:rsidRPr="000738B9" w:rsidRDefault="00115D41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Железы внешней, внутренней и внешней секреции</w:t>
            </w:r>
          </w:p>
        </w:tc>
      </w:tr>
      <w:tr w:rsidR="00077DF0" w:rsidRPr="000738B9" w:rsidTr="00077DF0">
        <w:tc>
          <w:tcPr>
            <w:tcW w:w="1668" w:type="dxa"/>
            <w:vMerge w:val="restart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738B9">
              <w:rPr>
                <w:rFonts w:ascii="Times New Roman" w:hAnsi="Times New Roman" w:cs="Times New Roman"/>
                <w:b/>
              </w:rPr>
              <w:t>Мышечная</w:t>
            </w:r>
          </w:p>
        </w:tc>
        <w:tc>
          <w:tcPr>
            <w:tcW w:w="2835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Гладкая</w:t>
            </w:r>
            <w:r w:rsidR="005C34C4">
              <w:rPr>
                <w:rFonts w:ascii="Times New Roman" w:hAnsi="Times New Roman" w:cs="Times New Roman"/>
              </w:rPr>
              <w:t xml:space="preserve"> (неисчерченная)</w:t>
            </w:r>
          </w:p>
        </w:tc>
        <w:tc>
          <w:tcPr>
            <w:tcW w:w="2409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 xml:space="preserve">Клетки удлиненные, заостренные на концах, одноядерные, неисчерченная </w:t>
            </w:r>
          </w:p>
        </w:tc>
        <w:tc>
          <w:tcPr>
            <w:tcW w:w="3119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Двигательная (</w:t>
            </w:r>
            <w:r w:rsidRPr="000738B9">
              <w:rPr>
                <w:rFonts w:ascii="Times New Roman" w:hAnsi="Times New Roman" w:cs="Times New Roman"/>
                <w:b/>
              </w:rPr>
              <w:t>сокращение непроизвольное</w:t>
            </w:r>
            <w:r w:rsidRPr="000738B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819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Мышечная ткань в стенке  полых внутренних органов</w:t>
            </w:r>
            <w:r w:rsidR="005C34C4">
              <w:rPr>
                <w:rFonts w:ascii="Times New Roman" w:hAnsi="Times New Roman" w:cs="Times New Roman"/>
              </w:rPr>
              <w:t xml:space="preserve"> и кровеносных сосудов</w:t>
            </w:r>
          </w:p>
        </w:tc>
      </w:tr>
      <w:tr w:rsidR="00077DF0" w:rsidRPr="000738B9" w:rsidTr="00077DF0">
        <w:tc>
          <w:tcPr>
            <w:tcW w:w="1668" w:type="dxa"/>
            <w:vMerge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Поперечно- полосатая скелетная</w:t>
            </w:r>
          </w:p>
        </w:tc>
        <w:tc>
          <w:tcPr>
            <w:tcW w:w="2409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Длинные мышечные волокна (клетки), многоядерные,</w:t>
            </w:r>
          </w:p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исчерченная</w:t>
            </w:r>
          </w:p>
        </w:tc>
        <w:tc>
          <w:tcPr>
            <w:tcW w:w="3119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738B9">
              <w:rPr>
                <w:rFonts w:ascii="Times New Roman" w:hAnsi="Times New Roman" w:cs="Times New Roman"/>
              </w:rPr>
              <w:t>Двигательная (</w:t>
            </w:r>
            <w:r w:rsidRPr="000738B9">
              <w:rPr>
                <w:rFonts w:ascii="Times New Roman" w:hAnsi="Times New Roman" w:cs="Times New Roman"/>
                <w:b/>
              </w:rPr>
              <w:t>сокращение произвольное)</w:t>
            </w:r>
          </w:p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Скелетная мускулатура, язык, мышцы рта, глотки, гортани, мимические мышцы</w:t>
            </w:r>
          </w:p>
        </w:tc>
      </w:tr>
      <w:tr w:rsidR="00077DF0" w:rsidRPr="000738B9" w:rsidTr="00077DF0">
        <w:tc>
          <w:tcPr>
            <w:tcW w:w="1668" w:type="dxa"/>
            <w:vMerge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Поперечно- полосатая сердечная</w:t>
            </w:r>
          </w:p>
        </w:tc>
        <w:tc>
          <w:tcPr>
            <w:tcW w:w="2409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 xml:space="preserve">Мышечные волокна  </w:t>
            </w:r>
            <w:r w:rsidR="005C34C4">
              <w:rPr>
                <w:rFonts w:ascii="Times New Roman" w:hAnsi="Times New Roman" w:cs="Times New Roman"/>
              </w:rPr>
              <w:t>1-2 -</w:t>
            </w:r>
            <w:r w:rsidR="00E0431C">
              <w:rPr>
                <w:rFonts w:ascii="Times New Roman" w:hAnsi="Times New Roman" w:cs="Times New Roman"/>
              </w:rPr>
              <w:t>ядерные</w:t>
            </w:r>
            <w:r w:rsidRPr="000738B9">
              <w:rPr>
                <w:rFonts w:ascii="Times New Roman" w:hAnsi="Times New Roman" w:cs="Times New Roman"/>
              </w:rPr>
              <w:t>, между клетками специальные контакты,</w:t>
            </w:r>
          </w:p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исчерченная</w:t>
            </w:r>
          </w:p>
        </w:tc>
        <w:tc>
          <w:tcPr>
            <w:tcW w:w="3119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Двигательная (</w:t>
            </w:r>
            <w:r w:rsidRPr="000738B9">
              <w:rPr>
                <w:rFonts w:ascii="Times New Roman" w:hAnsi="Times New Roman" w:cs="Times New Roman"/>
                <w:b/>
              </w:rPr>
              <w:t>сокращение непроизвольное</w:t>
            </w:r>
            <w:r w:rsidRPr="000738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9" w:type="dxa"/>
          </w:tcPr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Мышечная ткань сердца</w:t>
            </w:r>
          </w:p>
        </w:tc>
      </w:tr>
      <w:tr w:rsidR="00077DF0" w:rsidRPr="000738B9" w:rsidTr="00077DF0">
        <w:tc>
          <w:tcPr>
            <w:tcW w:w="1668" w:type="dxa"/>
          </w:tcPr>
          <w:p w:rsidR="0063470A" w:rsidRPr="000738B9" w:rsidRDefault="00684038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738B9">
              <w:rPr>
                <w:rFonts w:ascii="Times New Roman" w:hAnsi="Times New Roman" w:cs="Times New Roman"/>
                <w:b/>
              </w:rPr>
              <w:t>Ткани внутренней среды (соединительные ткани)</w:t>
            </w:r>
          </w:p>
        </w:tc>
        <w:tc>
          <w:tcPr>
            <w:tcW w:w="2835" w:type="dxa"/>
          </w:tcPr>
          <w:p w:rsidR="00684038" w:rsidRPr="000738B9" w:rsidRDefault="00684038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1) Кровь</w:t>
            </w:r>
            <w:r w:rsidR="000F43C6" w:rsidRPr="000738B9">
              <w:rPr>
                <w:rFonts w:ascii="Times New Roman" w:hAnsi="Times New Roman" w:cs="Times New Roman"/>
              </w:rPr>
              <w:t xml:space="preserve"> и л</w:t>
            </w:r>
            <w:r w:rsidRPr="000738B9">
              <w:rPr>
                <w:rFonts w:ascii="Times New Roman" w:hAnsi="Times New Roman" w:cs="Times New Roman"/>
              </w:rPr>
              <w:t>имфа</w:t>
            </w:r>
          </w:p>
          <w:p w:rsidR="00684038" w:rsidRPr="000738B9" w:rsidRDefault="000F43C6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2</w:t>
            </w:r>
            <w:r w:rsidR="00684038" w:rsidRPr="000738B9">
              <w:rPr>
                <w:rFonts w:ascii="Times New Roman" w:hAnsi="Times New Roman" w:cs="Times New Roman"/>
              </w:rPr>
              <w:t>)Собственно соединительные ткани:</w:t>
            </w:r>
          </w:p>
          <w:p w:rsidR="000F43C6" w:rsidRPr="000738B9" w:rsidRDefault="000F43C6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А)Рыхлая волокнистая  соединительная ткань</w:t>
            </w:r>
          </w:p>
          <w:p w:rsidR="000F43C6" w:rsidRPr="000738B9" w:rsidRDefault="000F43C6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Б)Плотная волокнистая соединительная ткань</w:t>
            </w:r>
          </w:p>
          <w:p w:rsidR="000F43C6" w:rsidRDefault="000F43C6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В)Жировая</w:t>
            </w:r>
          </w:p>
          <w:p w:rsidR="005C34C4" w:rsidRPr="000738B9" w:rsidRDefault="005C34C4" w:rsidP="00077D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игментная</w:t>
            </w:r>
          </w:p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3)Скелетные ткани:</w:t>
            </w:r>
          </w:p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А) Хрящевая</w:t>
            </w:r>
          </w:p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Б) Костная</w:t>
            </w:r>
          </w:p>
        </w:tc>
        <w:tc>
          <w:tcPr>
            <w:tcW w:w="2409" w:type="dxa"/>
          </w:tcPr>
          <w:p w:rsidR="0063470A" w:rsidRPr="000738B9" w:rsidRDefault="000F43C6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Клетки расположены рыхло, межклеточное вещество хорошо развито (А</w:t>
            </w:r>
            <w:r w:rsidR="000738B9">
              <w:rPr>
                <w:rFonts w:ascii="Times New Roman" w:hAnsi="Times New Roman" w:cs="Times New Roman"/>
              </w:rPr>
              <w:t xml:space="preserve"> </w:t>
            </w:r>
            <w:r w:rsidRPr="000738B9">
              <w:rPr>
                <w:rFonts w:ascii="Times New Roman" w:hAnsi="Times New Roman" w:cs="Times New Roman"/>
              </w:rPr>
              <w:t>и</w:t>
            </w:r>
            <w:r w:rsidR="000738B9">
              <w:rPr>
                <w:rFonts w:ascii="Times New Roman" w:hAnsi="Times New Roman" w:cs="Times New Roman"/>
              </w:rPr>
              <w:t xml:space="preserve"> </w:t>
            </w:r>
            <w:r w:rsidRPr="000738B9">
              <w:rPr>
                <w:rFonts w:ascii="Times New Roman" w:hAnsi="Times New Roman" w:cs="Times New Roman"/>
              </w:rPr>
              <w:t>Б- содержат волокна в межклеточном веществе)</w:t>
            </w:r>
          </w:p>
        </w:tc>
        <w:tc>
          <w:tcPr>
            <w:tcW w:w="3119" w:type="dxa"/>
          </w:tcPr>
          <w:p w:rsidR="0063470A" w:rsidRPr="000738B9" w:rsidRDefault="000F43C6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Опорная, защитная (выработка иммунитета), транспортная, кроветворная</w:t>
            </w:r>
          </w:p>
        </w:tc>
        <w:tc>
          <w:tcPr>
            <w:tcW w:w="4819" w:type="dxa"/>
          </w:tcPr>
          <w:p w:rsidR="0063470A" w:rsidRPr="000738B9" w:rsidRDefault="000F43C6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1) Полость сердца, кровеносные сосуды, лимфатические сосуды</w:t>
            </w:r>
          </w:p>
          <w:p w:rsidR="000F43C6" w:rsidRPr="000738B9" w:rsidRDefault="000F43C6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2)</w:t>
            </w:r>
          </w:p>
          <w:p w:rsidR="000F43C6" w:rsidRPr="000738B9" w:rsidRDefault="000F43C6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А)</w:t>
            </w:r>
            <w:r w:rsidR="00077DF0" w:rsidRPr="000738B9">
              <w:rPr>
                <w:rFonts w:ascii="Times New Roman" w:hAnsi="Times New Roman" w:cs="Times New Roman"/>
              </w:rPr>
              <w:t>в стенке кровеносных сосудов</w:t>
            </w:r>
          </w:p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Б)связки, сухожилия</w:t>
            </w:r>
          </w:p>
          <w:p w:rsidR="00077DF0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 xml:space="preserve">В) подкожная жировая клетчатка, </w:t>
            </w:r>
            <w:r w:rsidR="005C34C4">
              <w:rPr>
                <w:rFonts w:ascii="Times New Roman" w:hAnsi="Times New Roman" w:cs="Times New Roman"/>
              </w:rPr>
              <w:t>между внутренними органами</w:t>
            </w:r>
          </w:p>
          <w:p w:rsidR="005C34C4" w:rsidRPr="000738B9" w:rsidRDefault="005C34C4" w:rsidP="00077D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Радужная оболочка глаза, в коже </w:t>
            </w:r>
          </w:p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3)</w:t>
            </w:r>
          </w:p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А)межпозвоночные диски, суставные поверхности костей</w:t>
            </w:r>
            <w:r w:rsidR="005C34C4">
              <w:rPr>
                <w:rFonts w:ascii="Times New Roman" w:hAnsi="Times New Roman" w:cs="Times New Roman"/>
              </w:rPr>
              <w:t>, хрящи ушных раковин и дыхательных путей</w:t>
            </w:r>
          </w:p>
          <w:p w:rsidR="00077DF0" w:rsidRPr="000738B9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0738B9">
              <w:rPr>
                <w:rFonts w:ascii="Times New Roman" w:hAnsi="Times New Roman" w:cs="Times New Roman"/>
              </w:rPr>
              <w:t>Б) скелет</w:t>
            </w:r>
          </w:p>
        </w:tc>
      </w:tr>
      <w:tr w:rsidR="00077DF0" w:rsidRPr="005C34C4" w:rsidTr="00077DF0">
        <w:tc>
          <w:tcPr>
            <w:tcW w:w="1668" w:type="dxa"/>
          </w:tcPr>
          <w:p w:rsidR="00E0431C" w:rsidRPr="005C34C4" w:rsidRDefault="00077DF0" w:rsidP="00077D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C34C4">
              <w:rPr>
                <w:rFonts w:ascii="Times New Roman" w:hAnsi="Times New Roman" w:cs="Times New Roman"/>
                <w:b/>
              </w:rPr>
              <w:lastRenderedPageBreak/>
              <w:t xml:space="preserve">Нервная </w:t>
            </w:r>
          </w:p>
          <w:p w:rsidR="00E0431C" w:rsidRPr="005C34C4" w:rsidRDefault="00E0431C" w:rsidP="00E0431C"/>
          <w:p w:rsidR="00E0431C" w:rsidRPr="005C34C4" w:rsidRDefault="00E0431C" w:rsidP="00E0431C"/>
          <w:p w:rsidR="0063470A" w:rsidRPr="005C34C4" w:rsidRDefault="0063470A" w:rsidP="00E0431C"/>
        </w:tc>
        <w:tc>
          <w:tcPr>
            <w:tcW w:w="2835" w:type="dxa"/>
          </w:tcPr>
          <w:p w:rsidR="0063470A" w:rsidRPr="005C34C4" w:rsidRDefault="00077DF0" w:rsidP="00077DF0">
            <w:pPr>
              <w:pStyle w:val="a7"/>
              <w:rPr>
                <w:rFonts w:ascii="Times New Roman" w:hAnsi="Times New Roman" w:cs="Times New Roman"/>
              </w:rPr>
            </w:pPr>
            <w:r w:rsidRPr="005C34C4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409" w:type="dxa"/>
          </w:tcPr>
          <w:p w:rsidR="00077DF0" w:rsidRPr="005C34C4" w:rsidRDefault="00077DF0" w:rsidP="00765B0A">
            <w:pPr>
              <w:pStyle w:val="a7"/>
              <w:rPr>
                <w:rFonts w:ascii="Times New Roman" w:hAnsi="Times New Roman" w:cs="Times New Roman"/>
              </w:rPr>
            </w:pPr>
            <w:r w:rsidRPr="005C34C4">
              <w:rPr>
                <w:rFonts w:ascii="Times New Roman" w:hAnsi="Times New Roman" w:cs="Times New Roman"/>
                <w:b/>
              </w:rPr>
              <w:t xml:space="preserve">Нервная ткань = нейрон (нервная клетка)+ клетки </w:t>
            </w:r>
            <w:proofErr w:type="spellStart"/>
            <w:r w:rsidRPr="005C34C4">
              <w:rPr>
                <w:rFonts w:ascii="Times New Roman" w:hAnsi="Times New Roman" w:cs="Times New Roman"/>
                <w:b/>
              </w:rPr>
              <w:t>глии</w:t>
            </w:r>
            <w:proofErr w:type="spellEnd"/>
            <w:r w:rsidR="00D55AC7" w:rsidRPr="005C34C4">
              <w:rPr>
                <w:rFonts w:ascii="Times New Roman" w:hAnsi="Times New Roman" w:cs="Times New Roman"/>
              </w:rPr>
              <w:t xml:space="preserve"> (обеспечивают питание, защиту и </w:t>
            </w:r>
            <w:r w:rsidR="00765B0A">
              <w:rPr>
                <w:rFonts w:ascii="Times New Roman" w:hAnsi="Times New Roman" w:cs="Times New Roman"/>
              </w:rPr>
              <w:t xml:space="preserve">опору </w:t>
            </w:r>
            <w:r w:rsidR="00D55AC7" w:rsidRPr="005C34C4">
              <w:rPr>
                <w:rFonts w:ascii="Times New Roman" w:hAnsi="Times New Roman" w:cs="Times New Roman"/>
              </w:rPr>
              <w:t>нервных клеток)</w:t>
            </w:r>
            <w:r w:rsidR="00765B0A">
              <w:rPr>
                <w:rFonts w:ascii="Times New Roman" w:hAnsi="Times New Roman" w:cs="Times New Roman"/>
              </w:rPr>
              <w:t xml:space="preserve">. На 1 нейрон  - около 10 </w:t>
            </w:r>
            <w:proofErr w:type="spellStart"/>
            <w:r w:rsidR="00765B0A">
              <w:rPr>
                <w:rFonts w:ascii="Times New Roman" w:hAnsi="Times New Roman" w:cs="Times New Roman"/>
              </w:rPr>
              <w:t>глиальных</w:t>
            </w:r>
            <w:proofErr w:type="spellEnd"/>
            <w:r w:rsidR="00765B0A">
              <w:rPr>
                <w:rFonts w:ascii="Times New Roman" w:hAnsi="Times New Roman" w:cs="Times New Roman"/>
              </w:rPr>
              <w:t xml:space="preserve"> клеток</w:t>
            </w:r>
          </w:p>
        </w:tc>
        <w:tc>
          <w:tcPr>
            <w:tcW w:w="3119" w:type="dxa"/>
          </w:tcPr>
          <w:p w:rsidR="0063470A" w:rsidRPr="005C34C4" w:rsidRDefault="00D55AC7" w:rsidP="00077DF0">
            <w:pPr>
              <w:pStyle w:val="a7"/>
              <w:rPr>
                <w:rFonts w:ascii="Times New Roman" w:hAnsi="Times New Roman" w:cs="Times New Roman"/>
              </w:rPr>
            </w:pPr>
            <w:r w:rsidRPr="005C34C4">
              <w:rPr>
                <w:rFonts w:ascii="Times New Roman" w:hAnsi="Times New Roman" w:cs="Times New Roman"/>
              </w:rPr>
              <w:t>Возбуждение, проведение</w:t>
            </w:r>
            <w:r w:rsidR="000738B9" w:rsidRPr="005C34C4">
              <w:rPr>
                <w:rFonts w:ascii="Times New Roman" w:hAnsi="Times New Roman" w:cs="Times New Roman"/>
              </w:rPr>
              <w:t xml:space="preserve"> возбуждения</w:t>
            </w:r>
          </w:p>
        </w:tc>
        <w:tc>
          <w:tcPr>
            <w:tcW w:w="4819" w:type="dxa"/>
          </w:tcPr>
          <w:p w:rsidR="0063470A" w:rsidRPr="005C34C4" w:rsidRDefault="000738B9" w:rsidP="00077DF0">
            <w:pPr>
              <w:pStyle w:val="a7"/>
              <w:rPr>
                <w:rFonts w:ascii="Times New Roman" w:hAnsi="Times New Roman" w:cs="Times New Roman"/>
              </w:rPr>
            </w:pPr>
            <w:r w:rsidRPr="005C34C4">
              <w:rPr>
                <w:rFonts w:ascii="Times New Roman" w:hAnsi="Times New Roman" w:cs="Times New Roman"/>
              </w:rPr>
              <w:t>Головной и спинной мозг, нервные узлы, периферические нервы</w:t>
            </w:r>
          </w:p>
        </w:tc>
      </w:tr>
    </w:tbl>
    <w:p w:rsidR="006D6C3F" w:rsidRPr="005C34C4" w:rsidRDefault="006D6C3F" w:rsidP="00E0431C">
      <w:pPr>
        <w:pStyle w:val="a7"/>
        <w:tabs>
          <w:tab w:val="left" w:pos="4320"/>
          <w:tab w:val="left" w:pos="9000"/>
        </w:tabs>
      </w:pPr>
    </w:p>
    <w:sectPr w:rsidR="006D6C3F" w:rsidRPr="005C34C4" w:rsidSect="00077DF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4D3D"/>
    <w:multiLevelType w:val="hybridMultilevel"/>
    <w:tmpl w:val="C9926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3676F"/>
    <w:multiLevelType w:val="hybridMultilevel"/>
    <w:tmpl w:val="00D08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470A"/>
    <w:rsid w:val="00021939"/>
    <w:rsid w:val="000738B9"/>
    <w:rsid w:val="00077DF0"/>
    <w:rsid w:val="000F43C6"/>
    <w:rsid w:val="00115D41"/>
    <w:rsid w:val="00314382"/>
    <w:rsid w:val="003408EB"/>
    <w:rsid w:val="003766C6"/>
    <w:rsid w:val="00462061"/>
    <w:rsid w:val="005C34C4"/>
    <w:rsid w:val="005E35C6"/>
    <w:rsid w:val="0063470A"/>
    <w:rsid w:val="00684038"/>
    <w:rsid w:val="006D6C3F"/>
    <w:rsid w:val="00765B0A"/>
    <w:rsid w:val="008D5A56"/>
    <w:rsid w:val="00C070CF"/>
    <w:rsid w:val="00C546B7"/>
    <w:rsid w:val="00C81360"/>
    <w:rsid w:val="00D55AC7"/>
    <w:rsid w:val="00E0431C"/>
    <w:rsid w:val="00EA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7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4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4038"/>
    <w:pPr>
      <w:ind w:left="720"/>
      <w:contextualSpacing/>
    </w:pPr>
  </w:style>
  <w:style w:type="paragraph" w:styleId="a7">
    <w:name w:val="No Spacing"/>
    <w:uiPriority w:val="1"/>
    <w:qFormat/>
    <w:rsid w:val="00077D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05E1-6432-4339-A341-57F42F9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10</cp:revision>
  <dcterms:created xsi:type="dcterms:W3CDTF">2015-09-06T07:09:00Z</dcterms:created>
  <dcterms:modified xsi:type="dcterms:W3CDTF">2020-09-05T16:11:00Z</dcterms:modified>
</cp:coreProperties>
</file>